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F7" w:rsidRDefault="00C523AB">
      <w:pPr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2145</wp:posOffset>
            </wp:positionH>
            <wp:positionV relativeFrom="paragraph">
              <wp:posOffset>412750</wp:posOffset>
            </wp:positionV>
            <wp:extent cx="3195955" cy="1798955"/>
            <wp:effectExtent l="19050" t="0" r="4445" b="0"/>
            <wp:wrapThrough wrapText="bothSides">
              <wp:wrapPolygon edited="0">
                <wp:start x="-129" y="0"/>
                <wp:lineTo x="-129" y="21272"/>
                <wp:lineTo x="21630" y="21272"/>
                <wp:lineTo x="21630" y="0"/>
                <wp:lineTo x="-129" y="0"/>
              </wp:wrapPolygon>
            </wp:wrapThrough>
            <wp:docPr id="6" name="Resim 2" descr="C:\Users\Şahin\Desktop\YIL SONU KAHVALTIMIZ\IMG_20150615_10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Şahin\Desktop\YIL SONU KAHVALTIMIZ\IMG_20150615_1021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12115</wp:posOffset>
            </wp:positionV>
            <wp:extent cx="3197860" cy="1798955"/>
            <wp:effectExtent l="19050" t="0" r="2540" b="0"/>
            <wp:wrapThrough wrapText="bothSides">
              <wp:wrapPolygon edited="0">
                <wp:start x="-129" y="0"/>
                <wp:lineTo x="-129" y="21272"/>
                <wp:lineTo x="21617" y="21272"/>
                <wp:lineTo x="21617" y="0"/>
                <wp:lineTo x="-129" y="0"/>
              </wp:wrapPolygon>
            </wp:wrapThrough>
            <wp:docPr id="1" name="Resim 1" descr="C:\Users\Şahin\Desktop\YIL SONU KAHVALTIMIZ\IMG_20150614_16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Şahin\Desktop\YIL SONU KAHVALTIMIZ\IMG_20150614_1637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772" w:rsidRPr="00EE7772">
        <w:rPr>
          <w:b/>
        </w:rPr>
        <w:t>3-10-</w:t>
      </w:r>
      <w:r w:rsidR="00D77865">
        <w:rPr>
          <w:b/>
        </w:rPr>
        <w:t xml:space="preserve">Sabah kahvaltısında Salihli-Ticaret ve Sanayi Odası Yönetim Kurulu Başkanı Sayın İbrahim Yüksel ve Levent </w:t>
      </w:r>
      <w:r w:rsidR="00D77865" w:rsidRPr="00D77865">
        <w:rPr>
          <w:b/>
        </w:rPr>
        <w:t xml:space="preserve">KILINÇASLAN </w:t>
      </w:r>
      <w:r w:rsidR="00D77865">
        <w:rPr>
          <w:b/>
        </w:rPr>
        <w:t xml:space="preserve"> ile sohbet etme imkanı bulduk.</w:t>
      </w:r>
    </w:p>
    <w:p w:rsidR="000E5BB2" w:rsidRDefault="00C523AB">
      <w:pPr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80080</wp:posOffset>
            </wp:positionH>
            <wp:positionV relativeFrom="paragraph">
              <wp:posOffset>3705860</wp:posOffset>
            </wp:positionV>
            <wp:extent cx="3204845" cy="1994535"/>
            <wp:effectExtent l="19050" t="0" r="0" b="0"/>
            <wp:wrapThrough wrapText="bothSides">
              <wp:wrapPolygon edited="0">
                <wp:start x="-128" y="0"/>
                <wp:lineTo x="-128" y="21456"/>
                <wp:lineTo x="21570" y="21456"/>
                <wp:lineTo x="21570" y="0"/>
                <wp:lineTo x="-128" y="0"/>
              </wp:wrapPolygon>
            </wp:wrapThrough>
            <wp:docPr id="9" name="Resim 2" descr="C:\Users\Şahin\Desktop\YIL SONU KAHVALTIMIZ\IMG_20150615_102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Şahin\Desktop\YIL SONU KAHVALTIMIZ\IMG_20150615_1023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3705860</wp:posOffset>
            </wp:positionV>
            <wp:extent cx="3204845" cy="1994535"/>
            <wp:effectExtent l="19050" t="0" r="0" b="0"/>
            <wp:wrapThrough wrapText="bothSides">
              <wp:wrapPolygon edited="0">
                <wp:start x="-128" y="0"/>
                <wp:lineTo x="-128" y="21456"/>
                <wp:lineTo x="21570" y="21456"/>
                <wp:lineTo x="21570" y="0"/>
                <wp:lineTo x="-128" y="0"/>
              </wp:wrapPolygon>
            </wp:wrapThrough>
            <wp:docPr id="10" name="Resim 3" descr="C:\Users\Şahin\Desktop\YIL SONU KAHVALTIMIZ\IMG_20150615_104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Şahin\Desktop\YIL SONU KAHVALTIMIZ\IMG_20150615_1046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81985</wp:posOffset>
            </wp:positionH>
            <wp:positionV relativeFrom="paragraph">
              <wp:posOffset>1875155</wp:posOffset>
            </wp:positionV>
            <wp:extent cx="3204845" cy="1798955"/>
            <wp:effectExtent l="19050" t="0" r="0" b="0"/>
            <wp:wrapThrough wrapText="bothSides">
              <wp:wrapPolygon edited="0">
                <wp:start x="-128" y="0"/>
                <wp:lineTo x="-128" y="21272"/>
                <wp:lineTo x="21570" y="21272"/>
                <wp:lineTo x="21570" y="0"/>
                <wp:lineTo x="-128" y="0"/>
              </wp:wrapPolygon>
            </wp:wrapThrough>
            <wp:docPr id="8" name="Resim 1" descr="C:\Users\Şahin\Desktop\YIL SONU KAHVALTIMIZ\IMG_20150615_09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Şahin\Desktop\YIL SONU KAHVALTIMIZ\IMG_20150615_0943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875155</wp:posOffset>
            </wp:positionV>
            <wp:extent cx="3197860" cy="1798955"/>
            <wp:effectExtent l="19050" t="0" r="2540" b="0"/>
            <wp:wrapThrough wrapText="bothSides">
              <wp:wrapPolygon edited="0">
                <wp:start x="-129" y="0"/>
                <wp:lineTo x="-129" y="21272"/>
                <wp:lineTo x="21617" y="21272"/>
                <wp:lineTo x="21617" y="0"/>
                <wp:lineTo x="-129" y="0"/>
              </wp:wrapPolygon>
            </wp:wrapThrough>
            <wp:docPr id="7" name="Resim 3" descr="C:\Users\Şahin\Desktop\YIL SONU KAHVALTIMIZ\IMG_20150615_10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Şahin\Desktop\YIL SONU KAHVALTIMIZ\IMG_20150615_1022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92145</wp:posOffset>
            </wp:positionH>
            <wp:positionV relativeFrom="paragraph">
              <wp:posOffset>22225</wp:posOffset>
            </wp:positionV>
            <wp:extent cx="3192145" cy="1798955"/>
            <wp:effectExtent l="19050" t="0" r="8255" b="0"/>
            <wp:wrapThrough wrapText="bothSides">
              <wp:wrapPolygon edited="0">
                <wp:start x="-129" y="0"/>
                <wp:lineTo x="-129" y="21272"/>
                <wp:lineTo x="21656" y="21272"/>
                <wp:lineTo x="21656" y="0"/>
                <wp:lineTo x="-129" y="0"/>
              </wp:wrapPolygon>
            </wp:wrapThrough>
            <wp:docPr id="5" name="Resim 5" descr="C:\Users\Şahin\Desktop\YIL SONU KAHVALTIMIZ\IMG_20150615_105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Şahin\Desktop\YIL SONU KAHVALTIMIZ\IMG_20150615_1058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2225</wp:posOffset>
            </wp:positionV>
            <wp:extent cx="3195320" cy="1798955"/>
            <wp:effectExtent l="19050" t="0" r="5080" b="0"/>
            <wp:wrapThrough wrapText="bothSides">
              <wp:wrapPolygon edited="0">
                <wp:start x="-129" y="0"/>
                <wp:lineTo x="-129" y="21272"/>
                <wp:lineTo x="21634" y="21272"/>
                <wp:lineTo x="21634" y="0"/>
                <wp:lineTo x="-129" y="0"/>
              </wp:wrapPolygon>
            </wp:wrapThrough>
            <wp:docPr id="4" name="Resim 4" descr="C:\Users\Şahin\Desktop\YIL SONU KAHVALTIMIZ\IMG_20150615_10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Şahin\Desktop\YIL SONU KAHVALTIMIZ\IMG_20150615_1048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BB2" w:rsidRDefault="000E5BB2" w:rsidP="00C523AB">
      <w:pPr>
        <w:tabs>
          <w:tab w:val="left" w:pos="2216"/>
        </w:tabs>
        <w:ind w:left="-142" w:firstLine="142"/>
      </w:pPr>
      <w:r>
        <w:tab/>
      </w:r>
    </w:p>
    <w:p w:rsidR="008F1EDE" w:rsidRDefault="008F1EDE" w:rsidP="00C523AB">
      <w:pPr>
        <w:tabs>
          <w:tab w:val="left" w:pos="2216"/>
        </w:tabs>
        <w:ind w:left="-142" w:firstLine="142"/>
      </w:pPr>
    </w:p>
    <w:p w:rsidR="008F1EDE" w:rsidRDefault="008F1EDE" w:rsidP="00C523AB">
      <w:pPr>
        <w:tabs>
          <w:tab w:val="left" w:pos="2216"/>
        </w:tabs>
        <w:ind w:left="-142" w:firstLine="142"/>
      </w:pPr>
    </w:p>
    <w:p w:rsidR="008F1EDE" w:rsidRDefault="008F1EDE" w:rsidP="00EC10EC">
      <w:pPr>
        <w:tabs>
          <w:tab w:val="left" w:pos="2216"/>
        </w:tabs>
        <w:ind w:left="284" w:hanging="426"/>
        <w:jc w:val="both"/>
        <w:rPr>
          <w:b/>
        </w:rPr>
      </w:pPr>
      <w:r w:rsidRPr="008F1EDE">
        <w:rPr>
          <w:b/>
        </w:rPr>
        <w:lastRenderedPageBreak/>
        <w:t>4-1-</w:t>
      </w:r>
      <w:r w:rsidR="00EC10EC">
        <w:rPr>
          <w:b/>
        </w:rPr>
        <w:t xml:space="preserve">Ailem;Oğlum İnşaat Müh.3.Sınıf öğrencisi,Kızım Halil Kale Fen Lisesi 10.sınıf öğrencisi ve Eşim </w:t>
      </w:r>
      <w:r w:rsidR="00EC10EC" w:rsidRPr="00EC10EC">
        <w:rPr>
          <w:b/>
        </w:rPr>
        <w:t>Salihli Talat Zurnacı Anadolu Sağlık Meslek Lisesi</w:t>
      </w:r>
      <w:r w:rsidR="00EC10EC">
        <w:rPr>
          <w:b/>
        </w:rPr>
        <w:t>'nde Öğretmen.</w:t>
      </w:r>
    </w:p>
    <w:p w:rsidR="00EC10EC" w:rsidRPr="008F1EDE" w:rsidRDefault="00EC10EC" w:rsidP="00C523AB">
      <w:pPr>
        <w:tabs>
          <w:tab w:val="left" w:pos="2216"/>
        </w:tabs>
        <w:ind w:left="-142" w:firstLine="142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7465</wp:posOffset>
            </wp:positionV>
            <wp:extent cx="3204845" cy="1798955"/>
            <wp:effectExtent l="19050" t="0" r="0" b="0"/>
            <wp:wrapThrough wrapText="bothSides">
              <wp:wrapPolygon edited="0">
                <wp:start x="-128" y="0"/>
                <wp:lineTo x="-128" y="21272"/>
                <wp:lineTo x="21570" y="21272"/>
                <wp:lineTo x="21570" y="0"/>
                <wp:lineTo x="-128" y="0"/>
              </wp:wrapPolygon>
            </wp:wrapThrough>
            <wp:docPr id="2" name="Resim 1" descr="C:\Users\Şahin\Desktop\TİC.VE SANAYİ ODASI İ.Ö.OKULU ÇALIŞMASI -2-\ailem\IMG_20150621_15433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Şahin\Desktop\TİC.VE SANAYİ ODASI İ.Ö.OKULU ÇALIŞMASI -2-\ailem\IMG_20150621_154338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BB2" w:rsidRDefault="000E5BB2" w:rsidP="000E5BB2"/>
    <w:p w:rsidR="00EC10EC" w:rsidRDefault="000E5BB2" w:rsidP="000E5BB2">
      <w:pPr>
        <w:tabs>
          <w:tab w:val="left" w:pos="1851"/>
        </w:tabs>
      </w:pPr>
      <w:r>
        <w:tab/>
      </w:r>
    </w:p>
    <w:p w:rsidR="00EC10EC" w:rsidRDefault="00EC10EC" w:rsidP="00EC10EC"/>
    <w:p w:rsidR="00EC10EC" w:rsidRDefault="00EC10EC" w:rsidP="00EC10EC">
      <w:pPr>
        <w:tabs>
          <w:tab w:val="left" w:pos="2123"/>
        </w:tabs>
      </w:pPr>
      <w:r>
        <w:tab/>
      </w:r>
    </w:p>
    <w:p w:rsidR="00EC10EC" w:rsidRPr="00EC10EC" w:rsidRDefault="00EC10EC" w:rsidP="00EC10EC">
      <w:r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250825</wp:posOffset>
            </wp:positionV>
            <wp:extent cx="3204845" cy="1798955"/>
            <wp:effectExtent l="19050" t="0" r="0" b="0"/>
            <wp:wrapThrough wrapText="bothSides">
              <wp:wrapPolygon edited="0">
                <wp:start x="-128" y="0"/>
                <wp:lineTo x="-128" y="21272"/>
                <wp:lineTo x="21570" y="21272"/>
                <wp:lineTo x="21570" y="0"/>
                <wp:lineTo x="-128" y="0"/>
              </wp:wrapPolygon>
            </wp:wrapThrough>
            <wp:docPr id="12" name="Resim 4" descr="C:\Users\Şahin\Desktop\TİC.VE SANAYİ ODASI İ.Ö.OKULU ÇALIŞMASI -2-\ailem\IMG_20150621_17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Şahin\Desktop\TİC.VE SANAYİ ODASI İ.Ö.OKULU ÇALIŞMASI -2-\ailem\IMG_20150621_1739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0EC" w:rsidRDefault="00EC10EC" w:rsidP="00EC10EC"/>
    <w:p w:rsidR="00EC10EC" w:rsidRDefault="00EC10EC" w:rsidP="00EC10EC">
      <w:pPr>
        <w:tabs>
          <w:tab w:val="left" w:pos="1702"/>
        </w:tabs>
      </w:pPr>
      <w:r>
        <w:tab/>
      </w:r>
    </w:p>
    <w:p w:rsidR="00EC10EC" w:rsidRDefault="00EC10EC" w:rsidP="00EC10EC"/>
    <w:p w:rsidR="000E5BB2" w:rsidRPr="00EC10EC" w:rsidRDefault="00CA2470" w:rsidP="00EC10EC">
      <w:pPr>
        <w:tabs>
          <w:tab w:val="left" w:pos="1197"/>
        </w:tabs>
      </w:pPr>
      <w:r>
        <w:rPr>
          <w:noProof/>
          <w:lang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804795</wp:posOffset>
            </wp:positionV>
            <wp:extent cx="1221740" cy="1929130"/>
            <wp:effectExtent l="19050" t="0" r="0" b="0"/>
            <wp:wrapThrough wrapText="bothSides">
              <wp:wrapPolygon edited="0">
                <wp:start x="-337" y="0"/>
                <wp:lineTo x="-337" y="21330"/>
                <wp:lineTo x="21555" y="21330"/>
                <wp:lineTo x="21555" y="0"/>
                <wp:lineTo x="-337" y="0"/>
              </wp:wrapPolygon>
            </wp:wrapThrough>
            <wp:docPr id="13" name="Resim 5" descr="C:\Users\Şahin\Desktop\TİC.VE SANAYİ ODASI İ.Ö.OKULU ÇALIŞMASI -2-\ailem\IMG_20150621_17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Şahin\Desktop\TİC.VE SANAYİ ODASI İ.Ö.OKULU ÇALIŞMASI -2-\ailem\IMG_20150621_1744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79115</wp:posOffset>
            </wp:positionH>
            <wp:positionV relativeFrom="paragraph">
              <wp:posOffset>2751455</wp:posOffset>
            </wp:positionV>
            <wp:extent cx="3204845" cy="1923415"/>
            <wp:effectExtent l="19050" t="0" r="0" b="0"/>
            <wp:wrapThrough wrapText="bothSides">
              <wp:wrapPolygon edited="0">
                <wp:start x="-128" y="0"/>
                <wp:lineTo x="-128" y="21393"/>
                <wp:lineTo x="21570" y="21393"/>
                <wp:lineTo x="21570" y="0"/>
                <wp:lineTo x="-128" y="0"/>
              </wp:wrapPolygon>
            </wp:wrapThrough>
            <wp:docPr id="3" name="Resim 2" descr="C:\Users\Şahin\Desktop\TİC.VE SANAYİ ODASI İ.Ö.OKULU ÇALIŞMASI -2-\ailem\IMG_20150621_15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Şahin\Desktop\TİC.VE SANAYİ ODASI İ.Ö.OKULU ÇALIŞMASI -2-\ailem\IMG_20150621_1543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0EC">
        <w:rPr>
          <w:noProof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89915</wp:posOffset>
            </wp:positionV>
            <wp:extent cx="3834130" cy="2160905"/>
            <wp:effectExtent l="19050" t="0" r="0" b="0"/>
            <wp:wrapThrough wrapText="bothSides">
              <wp:wrapPolygon edited="0">
                <wp:start x="-107" y="0"/>
                <wp:lineTo x="-107" y="21327"/>
                <wp:lineTo x="21571" y="21327"/>
                <wp:lineTo x="21571" y="0"/>
                <wp:lineTo x="-107" y="0"/>
              </wp:wrapPolygon>
            </wp:wrapThrough>
            <wp:docPr id="14" name="Resim 3" descr="C:\Users\Şahin\Desktop\TİC.VE SANAYİ ODASI İ.Ö.OKULU ÇALIŞMASI -2-\ailem\IMG_20150621_15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Şahin\Desktop\TİC.VE SANAYİ ODASI İ.Ö.OKULU ÇALIŞMASI -2-\ailem\IMG_20150621_1544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0EC">
        <w:tab/>
      </w:r>
    </w:p>
    <w:sectPr w:rsidR="000E5BB2" w:rsidRPr="00EC10EC" w:rsidSect="00C523A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EE7772"/>
    <w:rsid w:val="000E5BB2"/>
    <w:rsid w:val="00760D89"/>
    <w:rsid w:val="008F1EDE"/>
    <w:rsid w:val="00BF3724"/>
    <w:rsid w:val="00C523AB"/>
    <w:rsid w:val="00CA2470"/>
    <w:rsid w:val="00CC40F7"/>
    <w:rsid w:val="00D77865"/>
    <w:rsid w:val="00E40378"/>
    <w:rsid w:val="00E60BD1"/>
    <w:rsid w:val="00EC10EC"/>
    <w:rsid w:val="00EE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0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5B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E56D-263F-431B-B972-36B61A90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hin Turanlı</dc:creator>
  <cp:lastModifiedBy>Şahin Turanlı</cp:lastModifiedBy>
  <cp:revision>7</cp:revision>
  <dcterms:created xsi:type="dcterms:W3CDTF">2015-07-05T07:10:00Z</dcterms:created>
  <dcterms:modified xsi:type="dcterms:W3CDTF">2015-07-05T08:02:00Z</dcterms:modified>
</cp:coreProperties>
</file>